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B4A3B" w14:textId="77777777" w:rsidR="00100A9F" w:rsidRDefault="00100A9F" w:rsidP="00100A9F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4C7CAE" wp14:editId="0257F3F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94560" cy="953770"/>
            <wp:effectExtent l="0" t="0" r="0" b="0"/>
            <wp:wrapSquare wrapText="bothSides"/>
            <wp:docPr id="3" name="Picture 3" descr="C:\Users\nicolel\AppData\Local\Microsoft\Windows\Temporary Internet Files\Content.Word\LEAP_withLALa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olel\AppData\Local\Microsoft\Windows\Temporary Internet Files\Content.Word\LEAP_withLALaw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  <w:t>Date:  _________</w:t>
      </w:r>
    </w:p>
    <w:p w14:paraId="1E2BC1E1" w14:textId="05186BC0" w:rsidR="007D0288" w:rsidRPr="009D4A64" w:rsidRDefault="0099732B" w:rsidP="007D0288">
      <w:pPr>
        <w:spacing w:after="0" w:line="240" w:lineRule="auto"/>
        <w:ind w:left="2160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LSBA “Lawyers in Libraries” </w:t>
      </w:r>
      <w:r w:rsidR="00205A4A">
        <w:rPr>
          <w:rFonts w:eastAsia="Calibri"/>
          <w:b/>
          <w:sz w:val="28"/>
          <w:szCs w:val="28"/>
        </w:rPr>
        <w:t>October 201</w:t>
      </w:r>
      <w:r w:rsidR="00D52D2E">
        <w:rPr>
          <w:rFonts w:eastAsia="Calibri"/>
          <w:b/>
          <w:sz w:val="28"/>
          <w:szCs w:val="28"/>
        </w:rPr>
        <w:t>9</w:t>
      </w:r>
      <w:bookmarkStart w:id="0" w:name="_GoBack"/>
      <w:bookmarkEnd w:id="0"/>
    </w:p>
    <w:p w14:paraId="0FB9A5BD" w14:textId="77777777" w:rsidR="007D0288" w:rsidRPr="009D4A64" w:rsidRDefault="007D0288" w:rsidP="007D0288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14:paraId="601804B2" w14:textId="77777777" w:rsidR="00100A9F" w:rsidRPr="009D4A64" w:rsidRDefault="00100A9F" w:rsidP="00100A9F">
      <w:pPr>
        <w:spacing w:after="0" w:line="240" w:lineRule="auto"/>
        <w:ind w:left="1440" w:hanging="1440"/>
        <w:outlineLvl w:val="0"/>
        <w:rPr>
          <w:rFonts w:eastAsia="Times New Roman"/>
          <w:b/>
          <w:sz w:val="28"/>
          <w:szCs w:val="28"/>
        </w:rPr>
      </w:pPr>
      <w:r w:rsidRPr="009D4A64">
        <w:rPr>
          <w:rFonts w:eastAsia="Times New Roman"/>
          <w:b/>
          <w:sz w:val="28"/>
          <w:szCs w:val="28"/>
        </w:rPr>
        <w:t xml:space="preserve">Location: _________________________ </w:t>
      </w:r>
    </w:p>
    <w:p w14:paraId="147913FB" w14:textId="77777777" w:rsidR="00100A9F" w:rsidRPr="009D4A64" w:rsidRDefault="00100A9F" w:rsidP="00100A9F">
      <w:pPr>
        <w:spacing w:after="0" w:line="240" w:lineRule="auto"/>
        <w:ind w:left="1440" w:hanging="1440"/>
        <w:jc w:val="center"/>
        <w:outlineLvl w:val="0"/>
        <w:rPr>
          <w:rFonts w:eastAsia="Times New Roman"/>
          <w:b/>
          <w:sz w:val="28"/>
          <w:szCs w:val="2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1743"/>
        <w:gridCol w:w="8247"/>
      </w:tblGrid>
      <w:tr w:rsidR="00100A9F" w:rsidRPr="009D4A64" w14:paraId="7A20C278" w14:textId="77777777" w:rsidTr="009D4EBF">
        <w:trPr>
          <w:trHeight w:val="720"/>
        </w:trPr>
        <w:tc>
          <w:tcPr>
            <w:tcW w:w="1098" w:type="dxa"/>
            <w:shd w:val="clear" w:color="auto" w:fill="auto"/>
            <w:vAlign w:val="bottom"/>
          </w:tcPr>
          <w:p w14:paraId="04004C91" w14:textId="77777777" w:rsidR="00100A9F" w:rsidRPr="009D4A64" w:rsidRDefault="009D4EBF" w:rsidP="00100A9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4A64">
              <w:rPr>
                <w:rFonts w:eastAsia="Times New Roman"/>
                <w:sz w:val="28"/>
                <w:szCs w:val="28"/>
              </w:rPr>
              <w:t>Time</w:t>
            </w:r>
          </w:p>
        </w:tc>
        <w:tc>
          <w:tcPr>
            <w:tcW w:w="1743" w:type="dxa"/>
            <w:shd w:val="clear" w:color="auto" w:fill="auto"/>
            <w:vAlign w:val="bottom"/>
          </w:tcPr>
          <w:p w14:paraId="1A861BFD" w14:textId="77777777" w:rsidR="00100A9F" w:rsidRPr="009D4A64" w:rsidRDefault="009D4EBF" w:rsidP="00BA429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4A64">
              <w:rPr>
                <w:rFonts w:eastAsia="Times New Roman"/>
                <w:sz w:val="28"/>
                <w:szCs w:val="28"/>
              </w:rPr>
              <w:t>Name</w:t>
            </w:r>
          </w:p>
        </w:tc>
        <w:tc>
          <w:tcPr>
            <w:tcW w:w="8247" w:type="dxa"/>
            <w:shd w:val="clear" w:color="auto" w:fill="auto"/>
            <w:vAlign w:val="bottom"/>
          </w:tcPr>
          <w:p w14:paraId="25EC6D10" w14:textId="77777777" w:rsidR="00100A9F" w:rsidRPr="009D4A64" w:rsidRDefault="009D4EBF" w:rsidP="00100A9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9D4A64">
              <w:rPr>
                <w:rFonts w:eastAsia="Times New Roman"/>
                <w:sz w:val="28"/>
                <w:szCs w:val="28"/>
              </w:rPr>
              <w:t>Legal Issue/Area of Law</w:t>
            </w:r>
          </w:p>
        </w:tc>
      </w:tr>
      <w:tr w:rsidR="00100A9F" w:rsidRPr="009D4A64" w14:paraId="4F442E98" w14:textId="77777777" w:rsidTr="009D4EBF">
        <w:trPr>
          <w:trHeight w:val="908"/>
        </w:trPr>
        <w:tc>
          <w:tcPr>
            <w:tcW w:w="1098" w:type="dxa"/>
            <w:shd w:val="clear" w:color="auto" w:fill="auto"/>
          </w:tcPr>
          <w:p w14:paraId="55D1769F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14:paraId="5FC08382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247" w:type="dxa"/>
            <w:shd w:val="clear" w:color="auto" w:fill="auto"/>
          </w:tcPr>
          <w:p w14:paraId="7781F295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100A9F" w:rsidRPr="009D4A64" w14:paraId="4C9B09CE" w14:textId="77777777" w:rsidTr="009D4EBF">
        <w:trPr>
          <w:trHeight w:val="720"/>
        </w:trPr>
        <w:tc>
          <w:tcPr>
            <w:tcW w:w="1098" w:type="dxa"/>
            <w:shd w:val="clear" w:color="auto" w:fill="auto"/>
          </w:tcPr>
          <w:p w14:paraId="05BC6FCA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14:paraId="29194172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247" w:type="dxa"/>
            <w:shd w:val="clear" w:color="auto" w:fill="auto"/>
          </w:tcPr>
          <w:p w14:paraId="48F07A92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100A9F" w:rsidRPr="009D4A64" w14:paraId="21F5DB43" w14:textId="77777777" w:rsidTr="009D4EBF">
        <w:trPr>
          <w:trHeight w:val="720"/>
        </w:trPr>
        <w:tc>
          <w:tcPr>
            <w:tcW w:w="1098" w:type="dxa"/>
            <w:shd w:val="clear" w:color="auto" w:fill="auto"/>
          </w:tcPr>
          <w:p w14:paraId="72D40AB6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14:paraId="4BABD104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247" w:type="dxa"/>
            <w:shd w:val="clear" w:color="auto" w:fill="auto"/>
          </w:tcPr>
          <w:p w14:paraId="197E6BAF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100A9F" w:rsidRPr="009D4A64" w14:paraId="40C3E838" w14:textId="77777777" w:rsidTr="009D4EBF">
        <w:trPr>
          <w:trHeight w:val="720"/>
        </w:trPr>
        <w:tc>
          <w:tcPr>
            <w:tcW w:w="1098" w:type="dxa"/>
            <w:shd w:val="clear" w:color="auto" w:fill="auto"/>
          </w:tcPr>
          <w:p w14:paraId="6FE96624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14:paraId="680053E2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247" w:type="dxa"/>
            <w:shd w:val="clear" w:color="auto" w:fill="auto"/>
          </w:tcPr>
          <w:p w14:paraId="6F9EF903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100A9F" w:rsidRPr="009D4A64" w14:paraId="0992E9F8" w14:textId="77777777" w:rsidTr="009D4EBF">
        <w:trPr>
          <w:trHeight w:val="720"/>
        </w:trPr>
        <w:tc>
          <w:tcPr>
            <w:tcW w:w="1098" w:type="dxa"/>
            <w:shd w:val="clear" w:color="auto" w:fill="auto"/>
          </w:tcPr>
          <w:p w14:paraId="36B07733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14:paraId="2AD9A49D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247" w:type="dxa"/>
            <w:shd w:val="clear" w:color="auto" w:fill="auto"/>
          </w:tcPr>
          <w:p w14:paraId="7A8CE0A4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100A9F" w:rsidRPr="009D4A64" w14:paraId="4A1497A4" w14:textId="77777777" w:rsidTr="009D4EBF">
        <w:trPr>
          <w:trHeight w:val="720"/>
        </w:trPr>
        <w:tc>
          <w:tcPr>
            <w:tcW w:w="1098" w:type="dxa"/>
            <w:shd w:val="clear" w:color="auto" w:fill="auto"/>
          </w:tcPr>
          <w:p w14:paraId="64268245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14:paraId="34606D3B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247" w:type="dxa"/>
            <w:shd w:val="clear" w:color="auto" w:fill="auto"/>
          </w:tcPr>
          <w:p w14:paraId="724B33F1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100A9F" w:rsidRPr="009D4A64" w14:paraId="72253DB0" w14:textId="77777777" w:rsidTr="009D4EBF">
        <w:trPr>
          <w:trHeight w:val="720"/>
        </w:trPr>
        <w:tc>
          <w:tcPr>
            <w:tcW w:w="1098" w:type="dxa"/>
            <w:shd w:val="clear" w:color="auto" w:fill="auto"/>
          </w:tcPr>
          <w:p w14:paraId="130A486C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14:paraId="0C89028C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247" w:type="dxa"/>
            <w:shd w:val="clear" w:color="auto" w:fill="auto"/>
          </w:tcPr>
          <w:p w14:paraId="7F3367E2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100A9F" w:rsidRPr="009D4A64" w14:paraId="5CE78D39" w14:textId="77777777" w:rsidTr="009D4EBF">
        <w:trPr>
          <w:trHeight w:val="720"/>
        </w:trPr>
        <w:tc>
          <w:tcPr>
            <w:tcW w:w="1098" w:type="dxa"/>
            <w:shd w:val="clear" w:color="auto" w:fill="auto"/>
          </w:tcPr>
          <w:p w14:paraId="19BC7B0E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14:paraId="6EC99423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247" w:type="dxa"/>
            <w:shd w:val="clear" w:color="auto" w:fill="auto"/>
          </w:tcPr>
          <w:p w14:paraId="4644EA91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100A9F" w:rsidRPr="009D4A64" w14:paraId="638CFAB5" w14:textId="77777777" w:rsidTr="009D4EBF">
        <w:trPr>
          <w:trHeight w:val="720"/>
        </w:trPr>
        <w:tc>
          <w:tcPr>
            <w:tcW w:w="1098" w:type="dxa"/>
            <w:shd w:val="clear" w:color="auto" w:fill="auto"/>
          </w:tcPr>
          <w:p w14:paraId="3A21A7A9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14:paraId="3829E413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247" w:type="dxa"/>
            <w:shd w:val="clear" w:color="auto" w:fill="auto"/>
          </w:tcPr>
          <w:p w14:paraId="3A1F7309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100A9F" w:rsidRPr="009D4A64" w14:paraId="45947E82" w14:textId="77777777" w:rsidTr="009D4EBF">
        <w:trPr>
          <w:trHeight w:val="720"/>
        </w:trPr>
        <w:tc>
          <w:tcPr>
            <w:tcW w:w="1098" w:type="dxa"/>
            <w:shd w:val="clear" w:color="auto" w:fill="auto"/>
          </w:tcPr>
          <w:p w14:paraId="327AD4CF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14:paraId="2D42E7FC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247" w:type="dxa"/>
            <w:shd w:val="clear" w:color="auto" w:fill="auto"/>
          </w:tcPr>
          <w:p w14:paraId="7ACA7FC4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100A9F" w:rsidRPr="009D4A64" w14:paraId="1AB0EE5D" w14:textId="77777777" w:rsidTr="009D4EBF">
        <w:trPr>
          <w:trHeight w:val="720"/>
        </w:trPr>
        <w:tc>
          <w:tcPr>
            <w:tcW w:w="1098" w:type="dxa"/>
            <w:shd w:val="clear" w:color="auto" w:fill="auto"/>
          </w:tcPr>
          <w:p w14:paraId="6CC62840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14:paraId="09031617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247" w:type="dxa"/>
            <w:shd w:val="clear" w:color="auto" w:fill="auto"/>
          </w:tcPr>
          <w:p w14:paraId="56732721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100A9F" w:rsidRPr="009D4A64" w14:paraId="559E0D14" w14:textId="77777777" w:rsidTr="009D4EBF">
        <w:trPr>
          <w:trHeight w:val="720"/>
        </w:trPr>
        <w:tc>
          <w:tcPr>
            <w:tcW w:w="1098" w:type="dxa"/>
            <w:shd w:val="clear" w:color="auto" w:fill="auto"/>
          </w:tcPr>
          <w:p w14:paraId="10B5234E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14:paraId="10181FAF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247" w:type="dxa"/>
            <w:shd w:val="clear" w:color="auto" w:fill="auto"/>
          </w:tcPr>
          <w:p w14:paraId="088446D5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100A9F" w:rsidRPr="009D4A64" w14:paraId="424B7099" w14:textId="77777777" w:rsidTr="009D4EBF">
        <w:trPr>
          <w:trHeight w:val="720"/>
        </w:trPr>
        <w:tc>
          <w:tcPr>
            <w:tcW w:w="1098" w:type="dxa"/>
            <w:shd w:val="clear" w:color="auto" w:fill="auto"/>
          </w:tcPr>
          <w:p w14:paraId="2B689ED8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</w:tcPr>
          <w:p w14:paraId="67A2917E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247" w:type="dxa"/>
            <w:shd w:val="clear" w:color="auto" w:fill="auto"/>
          </w:tcPr>
          <w:p w14:paraId="62B4847C" w14:textId="77777777" w:rsidR="00100A9F" w:rsidRPr="009D4A64" w:rsidRDefault="00100A9F" w:rsidP="00100A9F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BA4295" w:rsidRPr="009D4A64" w14:paraId="6783538C" w14:textId="77777777" w:rsidTr="009D4EBF">
        <w:trPr>
          <w:trHeight w:val="720"/>
        </w:trPr>
        <w:tc>
          <w:tcPr>
            <w:tcW w:w="1098" w:type="dxa"/>
            <w:shd w:val="clear" w:color="auto" w:fill="auto"/>
            <w:vAlign w:val="bottom"/>
          </w:tcPr>
          <w:p w14:paraId="632B7878" w14:textId="77777777" w:rsidR="00BA4295" w:rsidRPr="009D4A64" w:rsidRDefault="00BA4295" w:rsidP="004117D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43" w:type="dxa"/>
            <w:shd w:val="clear" w:color="auto" w:fill="auto"/>
            <w:vAlign w:val="bottom"/>
          </w:tcPr>
          <w:p w14:paraId="15B97A19" w14:textId="77777777" w:rsidR="00BA4295" w:rsidRPr="009D4A64" w:rsidRDefault="00BA4295" w:rsidP="00BA4295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247" w:type="dxa"/>
            <w:shd w:val="clear" w:color="auto" w:fill="auto"/>
            <w:vAlign w:val="bottom"/>
          </w:tcPr>
          <w:p w14:paraId="078DD725" w14:textId="77777777" w:rsidR="00BA4295" w:rsidRPr="009D4A64" w:rsidRDefault="00BA4295" w:rsidP="004117D4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34290909" w14:textId="77777777" w:rsidR="00205A4A" w:rsidRPr="009D4A64" w:rsidRDefault="00205A4A">
      <w:pPr>
        <w:spacing w:after="0" w:line="240" w:lineRule="auto"/>
        <w:rPr>
          <w:rFonts w:eastAsia="Times New Roman"/>
          <w:b/>
          <w:sz w:val="28"/>
          <w:szCs w:val="28"/>
        </w:rPr>
      </w:pPr>
    </w:p>
    <w:sectPr w:rsidR="00205A4A" w:rsidRPr="009D4A64" w:rsidSect="00100A9F">
      <w:headerReference w:type="default" r:id="rId8"/>
      <w:pgSz w:w="12240" w:h="15840"/>
      <w:pgMar w:top="864" w:right="1440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B583E" w14:textId="77777777" w:rsidR="00601FB0" w:rsidRDefault="00601FB0" w:rsidP="00100A9F">
      <w:pPr>
        <w:spacing w:after="0" w:line="240" w:lineRule="auto"/>
      </w:pPr>
      <w:r>
        <w:separator/>
      </w:r>
    </w:p>
  </w:endnote>
  <w:endnote w:type="continuationSeparator" w:id="0">
    <w:p w14:paraId="6632997B" w14:textId="77777777" w:rsidR="00601FB0" w:rsidRDefault="00601FB0" w:rsidP="0010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6C231" w14:textId="77777777" w:rsidR="00601FB0" w:rsidRDefault="00601FB0" w:rsidP="00100A9F">
      <w:pPr>
        <w:spacing w:after="0" w:line="240" w:lineRule="auto"/>
      </w:pPr>
      <w:r>
        <w:separator/>
      </w:r>
    </w:p>
  </w:footnote>
  <w:footnote w:type="continuationSeparator" w:id="0">
    <w:p w14:paraId="1DE90A11" w14:textId="77777777" w:rsidR="00601FB0" w:rsidRDefault="00601FB0" w:rsidP="00100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D4E8F" w14:textId="77777777" w:rsidR="00205A4A" w:rsidRDefault="007D0288" w:rsidP="00205A4A">
    <w:pPr>
      <w:spacing w:after="0" w:line="240" w:lineRule="auto"/>
      <w:ind w:left="2160"/>
      <w:jc w:val="right"/>
    </w:pPr>
    <w:r w:rsidRPr="007D0288">
      <w:rPr>
        <w:rFonts w:eastAsia="Calibri"/>
        <w:b/>
        <w:sz w:val="28"/>
        <w:szCs w:val="28"/>
      </w:rPr>
      <w:tab/>
    </w:r>
    <w:r w:rsidRPr="007D0288">
      <w:rPr>
        <w:rFonts w:eastAsia="Calibri"/>
        <w:b/>
        <w:sz w:val="28"/>
        <w:szCs w:val="28"/>
      </w:rPr>
      <w:tab/>
    </w:r>
  </w:p>
  <w:p w14:paraId="653BA44E" w14:textId="77777777" w:rsidR="00BA4295" w:rsidRDefault="00BA4295" w:rsidP="00BA429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A9F"/>
    <w:rsid w:val="00043555"/>
    <w:rsid w:val="00100A9F"/>
    <w:rsid w:val="00125847"/>
    <w:rsid w:val="00205A4A"/>
    <w:rsid w:val="002146DD"/>
    <w:rsid w:val="00226E8B"/>
    <w:rsid w:val="00384D8A"/>
    <w:rsid w:val="004D415C"/>
    <w:rsid w:val="004F6C20"/>
    <w:rsid w:val="00601FB0"/>
    <w:rsid w:val="0062541D"/>
    <w:rsid w:val="00673416"/>
    <w:rsid w:val="007D0288"/>
    <w:rsid w:val="00985B88"/>
    <w:rsid w:val="0099732B"/>
    <w:rsid w:val="009D4A64"/>
    <w:rsid w:val="009D4EBF"/>
    <w:rsid w:val="00AF40D0"/>
    <w:rsid w:val="00BA4295"/>
    <w:rsid w:val="00C37C80"/>
    <w:rsid w:val="00D52D2E"/>
    <w:rsid w:val="00E0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6597CB"/>
  <w15:docId w15:val="{096802DF-CD68-41E7-B8E1-191578D2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A9F"/>
  </w:style>
  <w:style w:type="paragraph" w:styleId="Footer">
    <w:name w:val="footer"/>
    <w:basedOn w:val="Normal"/>
    <w:link w:val="FooterChar"/>
    <w:uiPriority w:val="99"/>
    <w:unhideWhenUsed/>
    <w:rsid w:val="0010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E580-700F-43D1-8FFE-A43E9917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ouque</dc:creator>
  <cp:lastModifiedBy>Joanna Laidler</cp:lastModifiedBy>
  <cp:revision>5</cp:revision>
  <cp:lastPrinted>2014-07-25T14:13:00Z</cp:lastPrinted>
  <dcterms:created xsi:type="dcterms:W3CDTF">2015-06-24T19:28:00Z</dcterms:created>
  <dcterms:modified xsi:type="dcterms:W3CDTF">2019-02-20T17:27:00Z</dcterms:modified>
</cp:coreProperties>
</file>